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3C832" w14:textId="01A97429" w:rsidR="00010117" w:rsidRPr="009F3543" w:rsidRDefault="00B705D7" w:rsidP="00A00FAB">
      <w:pPr>
        <w:jc w:val="center"/>
        <w:rPr>
          <w:rFonts w:asciiTheme="majorEastAsia" w:eastAsiaTheme="majorEastAsia" w:hAnsiTheme="majorEastAsia"/>
          <w:sz w:val="24"/>
        </w:rPr>
      </w:pPr>
      <w:r w:rsidRPr="009F3543">
        <w:rPr>
          <w:rFonts w:asciiTheme="majorEastAsia" w:eastAsiaTheme="majorEastAsia" w:hAnsiTheme="majorEastAsia" w:hint="eastAsia"/>
          <w:sz w:val="24"/>
        </w:rPr>
        <w:t>令和</w:t>
      </w:r>
      <w:r w:rsidR="00004F61">
        <w:rPr>
          <w:rFonts w:asciiTheme="majorEastAsia" w:eastAsiaTheme="majorEastAsia" w:hAnsiTheme="majorEastAsia" w:hint="eastAsia"/>
          <w:color w:val="000000" w:themeColor="text1"/>
          <w:sz w:val="24"/>
        </w:rPr>
        <w:t>８</w:t>
      </w:r>
      <w:r w:rsidRPr="005D6F7B">
        <w:rPr>
          <w:rFonts w:asciiTheme="majorEastAsia" w:eastAsiaTheme="majorEastAsia" w:hAnsiTheme="majorEastAsia" w:hint="eastAsia"/>
          <w:color w:val="000000" w:themeColor="text1"/>
          <w:sz w:val="24"/>
        </w:rPr>
        <w:t>年</w:t>
      </w:r>
      <w:r w:rsidRPr="009F3543">
        <w:rPr>
          <w:rFonts w:asciiTheme="majorEastAsia" w:eastAsiaTheme="majorEastAsia" w:hAnsiTheme="majorEastAsia" w:hint="eastAsia"/>
          <w:sz w:val="24"/>
        </w:rPr>
        <w:t>度福島県県内避難者・</w:t>
      </w:r>
      <w:r w:rsidR="007B517A">
        <w:rPr>
          <w:rFonts w:asciiTheme="majorEastAsia" w:eastAsiaTheme="majorEastAsia" w:hAnsiTheme="majorEastAsia" w:hint="eastAsia"/>
          <w:sz w:val="24"/>
        </w:rPr>
        <w:t>被災</w:t>
      </w:r>
      <w:r w:rsidRPr="009F3543">
        <w:rPr>
          <w:rFonts w:asciiTheme="majorEastAsia" w:eastAsiaTheme="majorEastAsia" w:hAnsiTheme="majorEastAsia" w:hint="eastAsia"/>
          <w:sz w:val="24"/>
        </w:rPr>
        <w:t>者心の復興事業補助金</w:t>
      </w:r>
    </w:p>
    <w:p w14:paraId="5AA3E747" w14:textId="77777777" w:rsidR="00B1750B" w:rsidRPr="009F3543" w:rsidRDefault="00B705D7" w:rsidP="0044274E">
      <w:pPr>
        <w:jc w:val="center"/>
        <w:rPr>
          <w:rFonts w:asciiTheme="majorEastAsia" w:eastAsiaTheme="majorEastAsia" w:hAnsiTheme="majorEastAsia"/>
          <w:sz w:val="24"/>
        </w:rPr>
      </w:pPr>
      <w:r w:rsidRPr="009F3543">
        <w:rPr>
          <w:rFonts w:asciiTheme="majorEastAsia" w:eastAsiaTheme="majorEastAsia" w:hAnsiTheme="majorEastAsia" w:hint="eastAsia"/>
          <w:sz w:val="24"/>
        </w:rPr>
        <w:t>応募</w:t>
      </w:r>
      <w:r w:rsidR="0088701F" w:rsidRPr="009F3543">
        <w:rPr>
          <w:rFonts w:asciiTheme="majorEastAsia" w:eastAsiaTheme="majorEastAsia" w:hAnsiTheme="majorEastAsia" w:hint="eastAsia"/>
          <w:sz w:val="24"/>
        </w:rPr>
        <w:t>書類</w:t>
      </w:r>
      <w:r w:rsidR="0044274E" w:rsidRPr="009F3543">
        <w:rPr>
          <w:rFonts w:asciiTheme="majorEastAsia" w:eastAsiaTheme="majorEastAsia" w:hAnsiTheme="majorEastAsia" w:hint="eastAsia"/>
          <w:sz w:val="24"/>
        </w:rPr>
        <w:t>チェックシート</w:t>
      </w:r>
      <w:r w:rsidR="00212FF9" w:rsidRPr="009F3543">
        <w:rPr>
          <w:rFonts w:asciiTheme="majorEastAsia" w:eastAsiaTheme="majorEastAsia" w:hAnsiTheme="majorEastAsia" w:hint="eastAsia"/>
          <w:sz w:val="24"/>
        </w:rPr>
        <w:t>（法人用）</w:t>
      </w:r>
    </w:p>
    <w:p w14:paraId="5CEC62B6" w14:textId="77777777" w:rsidR="00EE1165" w:rsidRPr="009F3543" w:rsidRDefault="00EE1165" w:rsidP="00B1750B"/>
    <w:p w14:paraId="7393D634" w14:textId="77777777" w:rsidR="00B1750B" w:rsidRPr="009F3543" w:rsidRDefault="00E44CBC" w:rsidP="00E44CBC">
      <w:pPr>
        <w:ind w:firstLineChars="1700" w:firstLine="3855"/>
        <w:rPr>
          <w:u w:val="single"/>
        </w:rPr>
      </w:pPr>
      <w:r w:rsidRPr="009F3543">
        <w:rPr>
          <w:rFonts w:hint="eastAsia"/>
          <w:u w:val="single"/>
        </w:rPr>
        <w:t>応募</w:t>
      </w:r>
      <w:r w:rsidR="002D50F8" w:rsidRPr="009F3543">
        <w:rPr>
          <w:rFonts w:hint="eastAsia"/>
          <w:u w:val="single"/>
        </w:rPr>
        <w:t>事業</w:t>
      </w:r>
      <w:r w:rsidR="00B1750B" w:rsidRPr="009F3543">
        <w:rPr>
          <w:rFonts w:hint="eastAsia"/>
          <w:u w:val="single"/>
        </w:rPr>
        <w:t>者名</w:t>
      </w:r>
      <w:r w:rsidRPr="009F3543">
        <w:rPr>
          <w:rFonts w:hint="eastAsia"/>
          <w:u w:val="single"/>
        </w:rPr>
        <w:t xml:space="preserve">　　　</w:t>
      </w:r>
      <w:r w:rsidR="00B1750B" w:rsidRPr="009F3543">
        <w:rPr>
          <w:rFonts w:hint="eastAsia"/>
          <w:u w:val="single"/>
        </w:rPr>
        <w:t xml:space="preserve">　　　　　　　　　　　　　　</w:t>
      </w:r>
    </w:p>
    <w:p w14:paraId="098D6CEC" w14:textId="77777777" w:rsidR="00E44CBC" w:rsidRPr="009F3543" w:rsidRDefault="00E44CBC" w:rsidP="00B1750B">
      <w:pPr>
        <w:rPr>
          <w:b/>
          <w:u w:val="single"/>
        </w:rPr>
      </w:pPr>
    </w:p>
    <w:p w14:paraId="11986018" w14:textId="77777777" w:rsidR="00B1750B" w:rsidRPr="009F3543" w:rsidRDefault="00B1750B" w:rsidP="00B1750B">
      <w:pPr>
        <w:rPr>
          <w:b/>
          <w:u w:val="single"/>
        </w:rPr>
      </w:pPr>
      <w:r w:rsidRPr="009F3543">
        <w:rPr>
          <w:rFonts w:hint="eastAsia"/>
          <w:b/>
          <w:u w:val="single"/>
        </w:rPr>
        <w:t>（該当する□にチェック</w:t>
      </w:r>
      <w:r w:rsidR="00557671" w:rsidRPr="009F3543">
        <w:rPr>
          <w:rFonts w:hint="eastAsia"/>
          <w:b/>
          <w:u w:val="single"/>
        </w:rPr>
        <w:t>を入れること</w:t>
      </w:r>
      <w:r w:rsidRPr="009F3543">
        <w:rPr>
          <w:rFonts w:hint="eastAsia"/>
          <w:b/>
          <w:u w:val="single"/>
        </w:rPr>
        <w:t>）</w:t>
      </w:r>
    </w:p>
    <w:p w14:paraId="1DAB41B4" w14:textId="77777777" w:rsidR="00100CED" w:rsidRPr="009F3543" w:rsidRDefault="00100CED" w:rsidP="00B1750B"/>
    <w:p w14:paraId="4E0446B8" w14:textId="77777777" w:rsidR="00100CED" w:rsidRPr="009F3543" w:rsidRDefault="00E44CBC" w:rsidP="00100CED">
      <w:pPr>
        <w:rPr>
          <w:b/>
        </w:rPr>
      </w:pPr>
      <w:r w:rsidRPr="009F3543">
        <w:rPr>
          <w:rFonts w:hint="eastAsia"/>
          <w:b/>
        </w:rPr>
        <w:t>【</w:t>
      </w:r>
      <w:r w:rsidR="005552A4" w:rsidRPr="009F3543">
        <w:rPr>
          <w:rFonts w:hint="eastAsia"/>
          <w:b/>
        </w:rPr>
        <w:t>応募</w:t>
      </w:r>
      <w:r w:rsidR="00B1750B" w:rsidRPr="009F3543">
        <w:rPr>
          <w:rFonts w:hint="eastAsia"/>
          <w:b/>
        </w:rPr>
        <w:t>書類</w:t>
      </w:r>
      <w:r w:rsidR="00DC6675" w:rsidRPr="009F3543">
        <w:rPr>
          <w:rFonts w:hint="eastAsia"/>
          <w:b/>
        </w:rPr>
        <w:t>について</w:t>
      </w:r>
      <w:r w:rsidRPr="009F3543">
        <w:rPr>
          <w:rFonts w:hint="eastAsia"/>
          <w:b/>
        </w:rPr>
        <w:t>】</w:t>
      </w:r>
    </w:p>
    <w:p w14:paraId="1519E0C1" w14:textId="77777777" w:rsidR="00EB4AF5" w:rsidRPr="009F3543" w:rsidRDefault="00B07E1E" w:rsidP="00EB4AF5">
      <w:pPr>
        <w:ind w:firstLineChars="100" w:firstLine="227"/>
        <w:rPr>
          <w:rFonts w:asciiTheme="minorEastAsia" w:eastAsiaTheme="minorEastAsia" w:hAnsiTheme="minorEastAsia"/>
          <w:u w:val="single"/>
        </w:rPr>
      </w:pPr>
      <w:r w:rsidRPr="009F3543">
        <w:rPr>
          <w:rFonts w:asciiTheme="minorEastAsia" w:eastAsiaTheme="minorEastAsia" w:hAnsiTheme="minorEastAsia" w:hint="eastAsia"/>
          <w:u w:val="single"/>
        </w:rPr>
        <w:t>●</w:t>
      </w:r>
      <w:r w:rsidR="00EB4AF5" w:rsidRPr="009F3543">
        <w:rPr>
          <w:rFonts w:asciiTheme="minorEastAsia" w:eastAsiaTheme="minorEastAsia" w:hAnsiTheme="minorEastAsia" w:hint="eastAsia"/>
          <w:u w:val="single"/>
        </w:rPr>
        <w:t>下記書類を、</w:t>
      </w:r>
      <w:r w:rsidR="003E0B3F" w:rsidRPr="009F3543">
        <w:rPr>
          <w:rFonts w:asciiTheme="minorEastAsia" w:eastAsiaTheme="minorEastAsia" w:hAnsiTheme="minorEastAsia" w:hint="eastAsia"/>
          <w:u w:val="single"/>
        </w:rPr>
        <w:t>紙媒体</w:t>
      </w:r>
      <w:r w:rsidR="00A34CCA" w:rsidRPr="009F3543">
        <w:rPr>
          <w:rFonts w:asciiTheme="minorEastAsia" w:eastAsiaTheme="minorEastAsia" w:hAnsiTheme="minorEastAsia" w:hint="eastAsia"/>
          <w:u w:val="single"/>
        </w:rPr>
        <w:t>（正本１部）</w:t>
      </w:r>
      <w:r w:rsidR="003E0B3F" w:rsidRPr="009F3543">
        <w:rPr>
          <w:rFonts w:asciiTheme="minorEastAsia" w:eastAsiaTheme="minorEastAsia" w:hAnsiTheme="minorEastAsia" w:hint="eastAsia"/>
          <w:u w:val="single"/>
        </w:rPr>
        <w:t>または</w:t>
      </w:r>
      <w:r w:rsidR="00A34CCA" w:rsidRPr="009F3543">
        <w:rPr>
          <w:rFonts w:asciiTheme="minorEastAsia" w:eastAsiaTheme="minorEastAsia" w:hAnsiTheme="minorEastAsia" w:hint="eastAsia"/>
          <w:u w:val="single"/>
        </w:rPr>
        <w:t>電子データ</w:t>
      </w:r>
      <w:r w:rsidR="007E2770" w:rsidRPr="009F3543">
        <w:rPr>
          <w:rFonts w:asciiTheme="minorEastAsia" w:eastAsiaTheme="minorEastAsia" w:hAnsiTheme="minorEastAsia" w:hint="eastAsia"/>
          <w:u w:val="single"/>
        </w:rPr>
        <w:t>により</w:t>
      </w:r>
      <w:r w:rsidR="00A34CCA" w:rsidRPr="009F3543">
        <w:rPr>
          <w:rFonts w:asciiTheme="minorEastAsia" w:eastAsiaTheme="minorEastAsia" w:hAnsiTheme="minorEastAsia" w:hint="eastAsia"/>
          <w:u w:val="single"/>
        </w:rPr>
        <w:t>提出</w:t>
      </w:r>
      <w:r w:rsidR="00EB4AF5" w:rsidRPr="009F3543">
        <w:rPr>
          <w:rFonts w:asciiTheme="minorEastAsia" w:eastAsiaTheme="minorEastAsia" w:hAnsiTheme="minorEastAsia" w:hint="eastAsia"/>
          <w:u w:val="single"/>
        </w:rPr>
        <w:t>。</w:t>
      </w:r>
    </w:p>
    <w:p w14:paraId="1CD012C6" w14:textId="77777777" w:rsidR="00B07E1E" w:rsidRPr="009F3543" w:rsidRDefault="00B07E1E" w:rsidP="00B07E1E">
      <w:pPr>
        <w:ind w:firstLineChars="200" w:firstLine="453"/>
      </w:pPr>
      <w:r w:rsidRPr="009F3543">
        <w:rPr>
          <w:rFonts w:hint="eastAsia"/>
        </w:rPr>
        <w:t>□　応募書類チェックシート（本書式）</w:t>
      </w:r>
    </w:p>
    <w:p w14:paraId="756CF46B" w14:textId="77777777" w:rsidR="00587738" w:rsidRDefault="001C4364" w:rsidP="00010117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3E0B3F" w:rsidRPr="009F3543">
        <w:rPr>
          <w:rFonts w:asciiTheme="minorEastAsia" w:eastAsiaTheme="minorEastAsia" w:hAnsiTheme="minorEastAsia" w:hint="eastAsia"/>
        </w:rPr>
        <w:t>事業提案書</w:t>
      </w:r>
      <w:r w:rsidR="00B705D7" w:rsidRPr="009F3543">
        <w:rPr>
          <w:rFonts w:asciiTheme="minorEastAsia" w:eastAsiaTheme="minorEastAsia" w:hAnsiTheme="minorEastAsia" w:hint="eastAsia"/>
        </w:rPr>
        <w:t>（指定様式）</w:t>
      </w:r>
    </w:p>
    <w:p w14:paraId="729D9275" w14:textId="11CADEF1" w:rsidR="00004F61" w:rsidRPr="009F3543" w:rsidRDefault="00004F61" w:rsidP="00010117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 xml:space="preserve">　</w:t>
      </w:r>
      <w:r w:rsidRPr="00004F61">
        <w:rPr>
          <w:rFonts w:asciiTheme="minorEastAsia" w:eastAsiaTheme="minorEastAsia" w:hAnsiTheme="minorEastAsia" w:hint="eastAsia"/>
        </w:rPr>
        <w:t>月次事業実施計画及び月次収支計画書（指定様式）</w:t>
      </w:r>
    </w:p>
    <w:p w14:paraId="6FE99971" w14:textId="77777777" w:rsidR="00B705D7" w:rsidRPr="009F3543" w:rsidRDefault="00B705D7" w:rsidP="00010117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収支予算書（第２号様式）</w:t>
      </w:r>
    </w:p>
    <w:p w14:paraId="6FB06588" w14:textId="77777777" w:rsidR="001F50D6" w:rsidRPr="009F3543" w:rsidRDefault="001F50D6" w:rsidP="00010117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収支予算書</w:t>
      </w:r>
      <w:r w:rsidR="005D6F7B">
        <w:rPr>
          <w:rFonts w:asciiTheme="minorEastAsia" w:eastAsiaTheme="minorEastAsia" w:hAnsiTheme="minorEastAsia" w:hint="eastAsia"/>
        </w:rPr>
        <w:t>（</w:t>
      </w:r>
      <w:r w:rsidR="00147005" w:rsidRPr="009F3543">
        <w:rPr>
          <w:rFonts w:asciiTheme="minorEastAsia" w:eastAsiaTheme="minorEastAsia" w:hAnsiTheme="minorEastAsia" w:hint="eastAsia"/>
        </w:rPr>
        <w:t>第２</w:t>
      </w:r>
      <w:r w:rsidRPr="009F3543">
        <w:rPr>
          <w:rFonts w:asciiTheme="minorEastAsia" w:eastAsiaTheme="minorEastAsia" w:hAnsiTheme="minorEastAsia" w:hint="eastAsia"/>
        </w:rPr>
        <w:t>号様式</w:t>
      </w:r>
      <w:r w:rsidR="005D6F7B">
        <w:rPr>
          <w:rFonts w:asciiTheme="minorEastAsia" w:eastAsiaTheme="minorEastAsia" w:hAnsiTheme="minorEastAsia" w:hint="eastAsia"/>
        </w:rPr>
        <w:t>）</w:t>
      </w:r>
      <w:r w:rsidRPr="009F3543">
        <w:rPr>
          <w:rFonts w:asciiTheme="minorEastAsia" w:eastAsiaTheme="minorEastAsia" w:hAnsiTheme="minorEastAsia" w:hint="eastAsia"/>
        </w:rPr>
        <w:t>に係る各経費の単価の算出根拠となる資料</w:t>
      </w:r>
    </w:p>
    <w:p w14:paraId="5D33F862" w14:textId="77777777" w:rsidR="001F50D6" w:rsidRPr="009F3543" w:rsidRDefault="001F50D6" w:rsidP="00E44CBC">
      <w:pPr>
        <w:ind w:firstLineChars="350" w:firstLine="689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  <w:sz w:val="18"/>
        </w:rPr>
        <w:t>（</w:t>
      </w:r>
      <w:r w:rsidR="00E44CBC" w:rsidRPr="009F3543">
        <w:rPr>
          <w:rFonts w:asciiTheme="minorEastAsia" w:eastAsiaTheme="minorEastAsia" w:hAnsiTheme="minorEastAsia" w:hint="eastAsia"/>
          <w:sz w:val="18"/>
        </w:rPr>
        <w:t>見積書・契約書・</w:t>
      </w:r>
      <w:r w:rsidRPr="009F3543">
        <w:rPr>
          <w:rFonts w:asciiTheme="minorEastAsia" w:eastAsiaTheme="minorEastAsia" w:hAnsiTheme="minorEastAsia" w:hint="eastAsia"/>
          <w:sz w:val="18"/>
        </w:rPr>
        <w:t>料金表</w:t>
      </w:r>
      <w:r w:rsidR="00E44CBC" w:rsidRPr="009F3543">
        <w:rPr>
          <w:rFonts w:asciiTheme="minorEastAsia" w:eastAsiaTheme="minorEastAsia" w:hAnsiTheme="minorEastAsia" w:hint="eastAsia"/>
          <w:sz w:val="18"/>
        </w:rPr>
        <w:t>・</w:t>
      </w:r>
      <w:r w:rsidR="00147005" w:rsidRPr="009F3543">
        <w:rPr>
          <w:rFonts w:asciiTheme="minorEastAsia" w:eastAsiaTheme="minorEastAsia" w:hAnsiTheme="minorEastAsia" w:hint="eastAsia"/>
          <w:sz w:val="18"/>
        </w:rPr>
        <w:t>昨年度実績により算出したものについては、昨年度の明細など</w:t>
      </w:r>
      <w:r w:rsidRPr="009F3543">
        <w:rPr>
          <w:rFonts w:asciiTheme="minorEastAsia" w:eastAsiaTheme="minorEastAsia" w:hAnsiTheme="minorEastAsia" w:hint="eastAsia"/>
          <w:sz w:val="18"/>
        </w:rPr>
        <w:t>）</w:t>
      </w:r>
    </w:p>
    <w:p w14:paraId="2DCCA9AF" w14:textId="77777777" w:rsidR="00682B1A" w:rsidRPr="009F3543" w:rsidRDefault="00682B1A" w:rsidP="00587738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団体概要書（第３号様式）</w:t>
      </w:r>
    </w:p>
    <w:p w14:paraId="1F966F80" w14:textId="77777777" w:rsidR="002E2D7F" w:rsidRPr="009F3543" w:rsidRDefault="002E2D7F" w:rsidP="00587738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3E0B3F" w:rsidRPr="009F3543">
        <w:rPr>
          <w:rFonts w:asciiTheme="minorEastAsia" w:eastAsiaTheme="minorEastAsia" w:hAnsiTheme="minorEastAsia" w:hint="eastAsia"/>
        </w:rPr>
        <w:t>反社会的勢力</w:t>
      </w:r>
      <w:r w:rsidR="00A444D2" w:rsidRPr="009F3543">
        <w:rPr>
          <w:rFonts w:asciiTheme="minorEastAsia" w:eastAsiaTheme="minorEastAsia" w:hAnsiTheme="minorEastAsia" w:hint="eastAsia"/>
        </w:rPr>
        <w:t>排除に関する誓約書（第</w:t>
      </w:r>
      <w:r w:rsidR="00B705D7" w:rsidRPr="009F3543">
        <w:rPr>
          <w:rFonts w:asciiTheme="minorEastAsia" w:eastAsiaTheme="minorEastAsia" w:hAnsiTheme="minorEastAsia" w:hint="eastAsia"/>
        </w:rPr>
        <w:t>４</w:t>
      </w:r>
      <w:r w:rsidR="00A444D2" w:rsidRPr="009F3543">
        <w:rPr>
          <w:rFonts w:asciiTheme="minorEastAsia" w:eastAsiaTheme="minorEastAsia" w:hAnsiTheme="minorEastAsia" w:hint="eastAsia"/>
        </w:rPr>
        <w:t>号様式）</w:t>
      </w:r>
    </w:p>
    <w:p w14:paraId="69403B91" w14:textId="5CD9FA59" w:rsidR="00010117" w:rsidRPr="009F3543" w:rsidRDefault="00010117" w:rsidP="003C481C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</w:t>
      </w:r>
      <w:r w:rsidR="00B705D7" w:rsidRPr="009F3543">
        <w:rPr>
          <w:rFonts w:asciiTheme="minorEastAsia" w:eastAsiaTheme="minorEastAsia" w:hAnsiTheme="minorEastAsia" w:hint="eastAsia"/>
        </w:rPr>
        <w:t xml:space="preserve">　誓約書（第５号様式）</w:t>
      </w:r>
    </w:p>
    <w:p w14:paraId="603A211C" w14:textId="77777777" w:rsidR="001F50D6" w:rsidRPr="009F3543" w:rsidRDefault="007144D8" w:rsidP="00EA6EFC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実施主体となる</w:t>
      </w:r>
      <w:r w:rsidR="00B07E1E" w:rsidRPr="009F3543">
        <w:rPr>
          <w:rFonts w:asciiTheme="minorEastAsia" w:eastAsiaTheme="minorEastAsia" w:hAnsiTheme="minorEastAsia" w:hint="eastAsia"/>
        </w:rPr>
        <w:t>団体等</w:t>
      </w:r>
      <w:r w:rsidRPr="009F3543">
        <w:rPr>
          <w:rFonts w:asciiTheme="minorEastAsia" w:eastAsiaTheme="minorEastAsia" w:hAnsiTheme="minorEastAsia" w:hint="eastAsia"/>
        </w:rPr>
        <w:t>の</w:t>
      </w:r>
      <w:r w:rsidR="00565DE2">
        <w:rPr>
          <w:rFonts w:asciiTheme="minorEastAsia" w:eastAsiaTheme="minorEastAsia" w:hAnsiTheme="minorEastAsia" w:hint="eastAsia"/>
        </w:rPr>
        <w:t>直近の</w:t>
      </w:r>
      <w:r w:rsidR="00775A7A">
        <w:rPr>
          <w:rFonts w:asciiTheme="minorEastAsia" w:eastAsiaTheme="minorEastAsia" w:hAnsiTheme="minorEastAsia" w:hint="eastAsia"/>
        </w:rPr>
        <w:t>下記</w:t>
      </w:r>
      <w:r w:rsidRPr="009F3543">
        <w:rPr>
          <w:rFonts w:asciiTheme="minorEastAsia" w:eastAsiaTheme="minorEastAsia" w:hAnsiTheme="minorEastAsia" w:hint="eastAsia"/>
        </w:rPr>
        <w:t>書類</w:t>
      </w:r>
      <w:r w:rsidR="00815F68" w:rsidRPr="009F3543">
        <w:rPr>
          <w:rFonts w:asciiTheme="minorEastAsia" w:eastAsiaTheme="minorEastAsia" w:hAnsiTheme="minorEastAsia" w:hint="eastAsia"/>
        </w:rPr>
        <w:t>（写し可）</w:t>
      </w:r>
      <w:r w:rsidR="002E2D7F" w:rsidRPr="009F3543">
        <w:rPr>
          <w:rFonts w:asciiTheme="minorEastAsia" w:eastAsiaTheme="minorEastAsia" w:hAnsiTheme="minorEastAsia" w:hint="eastAsia"/>
        </w:rPr>
        <w:t xml:space="preserve"> </w:t>
      </w:r>
    </w:p>
    <w:p w14:paraId="31151D8B" w14:textId="77777777" w:rsidR="00100CED" w:rsidRPr="009F3543" w:rsidRDefault="001F50D6" w:rsidP="001F50D6">
      <w:pPr>
        <w:ind w:firstLineChars="500" w:firstLine="1084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  <w:sz w:val="20"/>
        </w:rPr>
        <w:t>（※協議体の場合、その構成員である団体全てについて提出すること。）</w:t>
      </w:r>
    </w:p>
    <w:p w14:paraId="121B2654" w14:textId="77777777" w:rsidR="001F50D6" w:rsidRPr="009F3543" w:rsidRDefault="001F50D6" w:rsidP="001F50D6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3E645A" w:rsidRPr="009F3543">
        <w:rPr>
          <w:rFonts w:asciiTheme="minorEastAsia" w:eastAsiaTheme="minorEastAsia" w:hAnsiTheme="minorEastAsia" w:hint="eastAsia"/>
        </w:rPr>
        <w:t>法人</w:t>
      </w:r>
      <w:r w:rsidRPr="009F3543">
        <w:rPr>
          <w:rFonts w:asciiTheme="minorEastAsia" w:eastAsiaTheme="minorEastAsia" w:hAnsiTheme="minorEastAsia" w:hint="eastAsia"/>
        </w:rPr>
        <w:t>の定款・</w:t>
      </w:r>
      <w:r w:rsidR="003E645A" w:rsidRPr="009F3543">
        <w:rPr>
          <w:rFonts w:asciiTheme="minorEastAsia" w:eastAsiaTheme="minorEastAsia" w:hAnsiTheme="minorEastAsia" w:hint="eastAsia"/>
        </w:rPr>
        <w:t>寄付行為</w:t>
      </w:r>
      <w:r w:rsidRPr="009F3543">
        <w:rPr>
          <w:rFonts w:asciiTheme="minorEastAsia" w:eastAsiaTheme="minorEastAsia" w:hAnsiTheme="minorEastAsia" w:hint="eastAsia"/>
        </w:rPr>
        <w:t>等</w:t>
      </w:r>
    </w:p>
    <w:p w14:paraId="369A2D46" w14:textId="77777777" w:rsidR="001F50D6" w:rsidRPr="009F3543" w:rsidRDefault="00A156F6" w:rsidP="001F50D6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法人</w:t>
      </w:r>
      <w:r w:rsidR="001F50D6" w:rsidRPr="009F3543">
        <w:rPr>
          <w:rFonts w:asciiTheme="minorEastAsia" w:eastAsiaTheme="minorEastAsia" w:hAnsiTheme="minorEastAsia" w:hint="eastAsia"/>
        </w:rPr>
        <w:t>の役員名簿</w:t>
      </w:r>
    </w:p>
    <w:p w14:paraId="53C79837" w14:textId="3165FDAE" w:rsidR="00815F68" w:rsidRPr="009F3543" w:rsidRDefault="001F50D6" w:rsidP="00212FF9">
      <w:pPr>
        <w:ind w:leftChars="400" w:left="1360" w:hangingChars="200" w:hanging="453"/>
        <w:rPr>
          <w:rFonts w:asciiTheme="minorEastAsia" w:eastAsiaTheme="minorEastAsia" w:hAnsiTheme="minorEastAsia"/>
          <w:sz w:val="20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A156F6" w:rsidRPr="009F3543">
        <w:rPr>
          <w:rFonts w:asciiTheme="minorEastAsia" w:eastAsiaTheme="minorEastAsia" w:hAnsiTheme="minorEastAsia" w:hint="eastAsia"/>
        </w:rPr>
        <w:t>法人の</w:t>
      </w:r>
      <w:r w:rsidR="00212FF9" w:rsidRPr="009F3543">
        <w:rPr>
          <w:rFonts w:asciiTheme="minorEastAsia" w:eastAsiaTheme="minorEastAsia" w:hAnsiTheme="minorEastAsia" w:hint="eastAsia"/>
        </w:rPr>
        <w:t>直近の</w:t>
      </w:r>
      <w:r w:rsidR="00463EFC">
        <w:rPr>
          <w:rFonts w:asciiTheme="minorEastAsia" w:eastAsiaTheme="minorEastAsia" w:hAnsiTheme="minorEastAsia" w:hint="eastAsia"/>
        </w:rPr>
        <w:t>①</w:t>
      </w:r>
      <w:r w:rsidR="00004F61">
        <w:rPr>
          <w:rFonts w:asciiTheme="minorEastAsia" w:eastAsiaTheme="minorEastAsia" w:hAnsiTheme="minorEastAsia" w:hint="eastAsia"/>
        </w:rPr>
        <w:t>財務諸表</w:t>
      </w:r>
      <w:r w:rsidR="00212FF9" w:rsidRPr="009F3543">
        <w:rPr>
          <w:rFonts w:asciiTheme="minorEastAsia" w:eastAsiaTheme="minorEastAsia" w:hAnsiTheme="minorEastAsia" w:hint="eastAsia"/>
        </w:rPr>
        <w:t>、</w:t>
      </w:r>
      <w:r w:rsidR="00463EFC">
        <w:rPr>
          <w:rFonts w:asciiTheme="minorEastAsia" w:eastAsiaTheme="minorEastAsia" w:hAnsiTheme="minorEastAsia" w:hint="eastAsia"/>
        </w:rPr>
        <w:t>②</w:t>
      </w:r>
      <w:r w:rsidR="00815F68" w:rsidRPr="009F3543">
        <w:rPr>
          <w:rFonts w:asciiTheme="minorEastAsia" w:eastAsiaTheme="minorEastAsia" w:hAnsiTheme="minorEastAsia" w:hint="eastAsia"/>
        </w:rPr>
        <w:t>事業報告書</w:t>
      </w:r>
      <w:r w:rsidR="00212FF9" w:rsidRPr="009F3543">
        <w:rPr>
          <w:rFonts w:asciiTheme="minorEastAsia" w:eastAsiaTheme="minorEastAsia" w:hAnsiTheme="minorEastAsia" w:hint="eastAsia"/>
          <w:sz w:val="20"/>
        </w:rPr>
        <w:t>※または、これらに代わる書類、ない場合はその理由書</w:t>
      </w:r>
    </w:p>
    <w:p w14:paraId="2B276241" w14:textId="77777777" w:rsidR="00331673" w:rsidRDefault="00A156F6" w:rsidP="00212FF9">
      <w:pPr>
        <w:ind w:leftChars="400" w:left="1360" w:hangingChars="200" w:hanging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納税証明書</w:t>
      </w:r>
      <w:r w:rsidR="00331673">
        <w:rPr>
          <w:rFonts w:asciiTheme="minorEastAsia" w:eastAsiaTheme="minorEastAsia" w:hAnsiTheme="minorEastAsia" w:hint="eastAsia"/>
        </w:rPr>
        <w:t>（</w:t>
      </w:r>
      <w:r w:rsidR="00DE0B1C">
        <w:rPr>
          <w:rFonts w:asciiTheme="minorEastAsia" w:eastAsiaTheme="minorEastAsia" w:hAnsiTheme="minorEastAsia" w:hint="eastAsia"/>
        </w:rPr>
        <w:t>都道府県</w:t>
      </w:r>
      <w:r w:rsidR="00331673">
        <w:rPr>
          <w:rFonts w:asciiTheme="minorEastAsia" w:eastAsiaTheme="minorEastAsia" w:hAnsiTheme="minorEastAsia" w:hint="eastAsia"/>
        </w:rPr>
        <w:t>税）</w:t>
      </w:r>
    </w:p>
    <w:p w14:paraId="20F11D26" w14:textId="77777777" w:rsidR="00A156F6" w:rsidRPr="00331673" w:rsidRDefault="00DE0B1C" w:rsidP="00331673">
      <w:pPr>
        <w:ind w:leftChars="600" w:left="1577" w:hangingChars="100" w:hanging="217"/>
        <w:rPr>
          <w:rFonts w:asciiTheme="minorEastAsia" w:eastAsiaTheme="minorEastAsia" w:hAnsiTheme="minorEastAsia"/>
        </w:rPr>
      </w:pPr>
      <w:r w:rsidRPr="00DE0B1C">
        <w:rPr>
          <w:rFonts w:asciiTheme="minorEastAsia" w:eastAsiaTheme="minorEastAsia" w:hAnsiTheme="minorEastAsia" w:hint="eastAsia"/>
          <w:sz w:val="20"/>
        </w:rPr>
        <w:t>※福島県各地方振興局又は各都道府県で発行したもの。納税額がない場合でも、「課税なしの証明」を受け提出すること。「未納がないことの証明」でも可。</w:t>
      </w:r>
    </w:p>
    <w:p w14:paraId="5CF803DC" w14:textId="77777777" w:rsidR="00010117" w:rsidRPr="009F3543" w:rsidRDefault="00212FF9" w:rsidP="007313FE">
      <w:pPr>
        <w:ind w:left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</w:t>
      </w:r>
      <w:r w:rsidR="007313FE" w:rsidRPr="009F3543">
        <w:rPr>
          <w:rFonts w:asciiTheme="minorEastAsia" w:eastAsiaTheme="minorEastAsia" w:hAnsiTheme="minorEastAsia" w:hint="eastAsia"/>
        </w:rPr>
        <w:t xml:space="preserve">　</w:t>
      </w:r>
      <w:r w:rsidR="00A156F6" w:rsidRPr="009F3543">
        <w:rPr>
          <w:rFonts w:asciiTheme="minorEastAsia" w:eastAsiaTheme="minorEastAsia" w:hAnsiTheme="minorEastAsia" w:hint="eastAsia"/>
        </w:rPr>
        <w:t>法人の</w:t>
      </w:r>
      <w:r w:rsidR="001F50D6" w:rsidRPr="009F3543">
        <w:rPr>
          <w:rFonts w:asciiTheme="minorEastAsia" w:eastAsiaTheme="minorEastAsia" w:hAnsiTheme="minorEastAsia" w:hint="eastAsia"/>
        </w:rPr>
        <w:t>登記簿謄本</w:t>
      </w:r>
    </w:p>
    <w:p w14:paraId="31B8EC95" w14:textId="77777777" w:rsidR="00212FF9" w:rsidRPr="009535AA" w:rsidRDefault="00212FF9" w:rsidP="009535AA">
      <w:pPr>
        <w:widowControl/>
        <w:jc w:val="left"/>
        <w:rPr>
          <w:rFonts w:asciiTheme="minorEastAsia" w:eastAsiaTheme="minorEastAsia" w:hAnsiTheme="minorEastAsia"/>
        </w:rPr>
      </w:pPr>
    </w:p>
    <w:sectPr w:rsidR="00212FF9" w:rsidRPr="009535AA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F555" w14:textId="77777777" w:rsidR="00E70DF3" w:rsidRDefault="00E70DF3" w:rsidP="00C232D0">
      <w:r>
        <w:separator/>
      </w:r>
    </w:p>
  </w:endnote>
  <w:endnote w:type="continuationSeparator" w:id="0">
    <w:p w14:paraId="3745989B" w14:textId="77777777" w:rsidR="00E70DF3" w:rsidRDefault="00E70DF3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9722" w14:textId="77777777" w:rsidR="00557671" w:rsidRDefault="00557671">
    <w:pPr>
      <w:pStyle w:val="a5"/>
      <w:jc w:val="center"/>
    </w:pPr>
  </w:p>
  <w:p w14:paraId="63A8B3B7" w14:textId="77777777"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9814" w14:textId="77777777" w:rsidR="00E70DF3" w:rsidRDefault="00E70DF3" w:rsidP="00C232D0">
      <w:r>
        <w:separator/>
      </w:r>
    </w:p>
  </w:footnote>
  <w:footnote w:type="continuationSeparator" w:id="0">
    <w:p w14:paraId="1EFAAE4A" w14:textId="77777777" w:rsidR="00E70DF3" w:rsidRDefault="00E70DF3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C74054E0"/>
    <w:lvl w:ilvl="0" w:tplc="80326574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820805940">
    <w:abstractNumId w:val="0"/>
  </w:num>
  <w:num w:numId="2" w16cid:durableId="1220440928">
    <w:abstractNumId w:val="1"/>
  </w:num>
  <w:num w:numId="3" w16cid:durableId="685251341">
    <w:abstractNumId w:val="3"/>
  </w:num>
  <w:num w:numId="4" w16cid:durableId="968315275">
    <w:abstractNumId w:val="2"/>
  </w:num>
  <w:num w:numId="5" w16cid:durableId="1884050070">
    <w:abstractNumId w:val="6"/>
  </w:num>
  <w:num w:numId="6" w16cid:durableId="562954463">
    <w:abstractNumId w:val="5"/>
  </w:num>
  <w:num w:numId="7" w16cid:durableId="1605308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DEB"/>
    <w:rsid w:val="00004F61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4478D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14CF7"/>
    <w:rsid w:val="00121534"/>
    <w:rsid w:val="00131DF3"/>
    <w:rsid w:val="00132865"/>
    <w:rsid w:val="0013295C"/>
    <w:rsid w:val="0014240D"/>
    <w:rsid w:val="001451D6"/>
    <w:rsid w:val="00147005"/>
    <w:rsid w:val="00153055"/>
    <w:rsid w:val="001545CE"/>
    <w:rsid w:val="0015533B"/>
    <w:rsid w:val="00157795"/>
    <w:rsid w:val="00161697"/>
    <w:rsid w:val="00166134"/>
    <w:rsid w:val="001952DC"/>
    <w:rsid w:val="001A4600"/>
    <w:rsid w:val="001A4EB4"/>
    <w:rsid w:val="001C33BC"/>
    <w:rsid w:val="001C4364"/>
    <w:rsid w:val="001C679F"/>
    <w:rsid w:val="001D0B2A"/>
    <w:rsid w:val="001D234E"/>
    <w:rsid w:val="001E0559"/>
    <w:rsid w:val="001F462F"/>
    <w:rsid w:val="001F50D6"/>
    <w:rsid w:val="0020654B"/>
    <w:rsid w:val="00211544"/>
    <w:rsid w:val="00212FF9"/>
    <w:rsid w:val="00217CA5"/>
    <w:rsid w:val="00221E43"/>
    <w:rsid w:val="00233DC5"/>
    <w:rsid w:val="00261113"/>
    <w:rsid w:val="00261B0C"/>
    <w:rsid w:val="00285790"/>
    <w:rsid w:val="00291342"/>
    <w:rsid w:val="00295425"/>
    <w:rsid w:val="002A2354"/>
    <w:rsid w:val="002A443D"/>
    <w:rsid w:val="002B485F"/>
    <w:rsid w:val="002C0CDD"/>
    <w:rsid w:val="002C4739"/>
    <w:rsid w:val="002C5392"/>
    <w:rsid w:val="002C546C"/>
    <w:rsid w:val="002C6AFE"/>
    <w:rsid w:val="002D2449"/>
    <w:rsid w:val="002D50F8"/>
    <w:rsid w:val="002D663B"/>
    <w:rsid w:val="002E2D7F"/>
    <w:rsid w:val="002E3451"/>
    <w:rsid w:val="002E3C1A"/>
    <w:rsid w:val="002F56F8"/>
    <w:rsid w:val="00315C21"/>
    <w:rsid w:val="0031603E"/>
    <w:rsid w:val="003262ED"/>
    <w:rsid w:val="00331673"/>
    <w:rsid w:val="003373A1"/>
    <w:rsid w:val="00341BE3"/>
    <w:rsid w:val="00344058"/>
    <w:rsid w:val="00351955"/>
    <w:rsid w:val="00373011"/>
    <w:rsid w:val="0037755C"/>
    <w:rsid w:val="003812A0"/>
    <w:rsid w:val="003866C3"/>
    <w:rsid w:val="0038750F"/>
    <w:rsid w:val="00393D5F"/>
    <w:rsid w:val="003A70E5"/>
    <w:rsid w:val="003B174E"/>
    <w:rsid w:val="003B1F3E"/>
    <w:rsid w:val="003B7119"/>
    <w:rsid w:val="003C10D6"/>
    <w:rsid w:val="003C36D9"/>
    <w:rsid w:val="003C481C"/>
    <w:rsid w:val="003C5D89"/>
    <w:rsid w:val="003D08A6"/>
    <w:rsid w:val="003E0B3F"/>
    <w:rsid w:val="003E645A"/>
    <w:rsid w:val="003E7A8C"/>
    <w:rsid w:val="003F65E6"/>
    <w:rsid w:val="00404E7F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3EFC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23D4"/>
    <w:rsid w:val="005451B6"/>
    <w:rsid w:val="00551547"/>
    <w:rsid w:val="00551F69"/>
    <w:rsid w:val="00552CFF"/>
    <w:rsid w:val="005552A4"/>
    <w:rsid w:val="00556E6C"/>
    <w:rsid w:val="00557671"/>
    <w:rsid w:val="00565DE2"/>
    <w:rsid w:val="00574262"/>
    <w:rsid w:val="00577E24"/>
    <w:rsid w:val="00587738"/>
    <w:rsid w:val="00593BDD"/>
    <w:rsid w:val="005C0299"/>
    <w:rsid w:val="005C0340"/>
    <w:rsid w:val="005D489D"/>
    <w:rsid w:val="005D6F7B"/>
    <w:rsid w:val="005E1914"/>
    <w:rsid w:val="00621DD9"/>
    <w:rsid w:val="0063029C"/>
    <w:rsid w:val="00640C29"/>
    <w:rsid w:val="00644103"/>
    <w:rsid w:val="00645C41"/>
    <w:rsid w:val="00653A33"/>
    <w:rsid w:val="00654B16"/>
    <w:rsid w:val="006567E6"/>
    <w:rsid w:val="00670CC7"/>
    <w:rsid w:val="0067153F"/>
    <w:rsid w:val="00671BEB"/>
    <w:rsid w:val="006826C2"/>
    <w:rsid w:val="00682B1A"/>
    <w:rsid w:val="0068419C"/>
    <w:rsid w:val="00690C91"/>
    <w:rsid w:val="00692A14"/>
    <w:rsid w:val="00697BA5"/>
    <w:rsid w:val="00697FC2"/>
    <w:rsid w:val="006A42F6"/>
    <w:rsid w:val="006A7D5A"/>
    <w:rsid w:val="006B7C9D"/>
    <w:rsid w:val="006C5CAE"/>
    <w:rsid w:val="006D070A"/>
    <w:rsid w:val="006D4785"/>
    <w:rsid w:val="006E0DE5"/>
    <w:rsid w:val="006E5288"/>
    <w:rsid w:val="006E6E2E"/>
    <w:rsid w:val="006F11A1"/>
    <w:rsid w:val="006F2BF3"/>
    <w:rsid w:val="0070065B"/>
    <w:rsid w:val="00701C49"/>
    <w:rsid w:val="00711E44"/>
    <w:rsid w:val="007144D8"/>
    <w:rsid w:val="007313FE"/>
    <w:rsid w:val="00733E7B"/>
    <w:rsid w:val="00737AA8"/>
    <w:rsid w:val="0074199C"/>
    <w:rsid w:val="00753710"/>
    <w:rsid w:val="00756713"/>
    <w:rsid w:val="00767B7D"/>
    <w:rsid w:val="00775A7A"/>
    <w:rsid w:val="0078778B"/>
    <w:rsid w:val="00791147"/>
    <w:rsid w:val="00793A57"/>
    <w:rsid w:val="0079416A"/>
    <w:rsid w:val="007A3420"/>
    <w:rsid w:val="007B4D67"/>
    <w:rsid w:val="007B517A"/>
    <w:rsid w:val="007C661B"/>
    <w:rsid w:val="007D04EC"/>
    <w:rsid w:val="007D60C3"/>
    <w:rsid w:val="007E2770"/>
    <w:rsid w:val="007F175C"/>
    <w:rsid w:val="007F4DA2"/>
    <w:rsid w:val="00805401"/>
    <w:rsid w:val="00806B2E"/>
    <w:rsid w:val="008103A5"/>
    <w:rsid w:val="008118E0"/>
    <w:rsid w:val="0081381A"/>
    <w:rsid w:val="00815F68"/>
    <w:rsid w:val="008279BD"/>
    <w:rsid w:val="00865CDE"/>
    <w:rsid w:val="00866A23"/>
    <w:rsid w:val="00884486"/>
    <w:rsid w:val="0088701F"/>
    <w:rsid w:val="00894D5A"/>
    <w:rsid w:val="008A13C2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42E84"/>
    <w:rsid w:val="0094361B"/>
    <w:rsid w:val="00950C08"/>
    <w:rsid w:val="009535AA"/>
    <w:rsid w:val="009738D6"/>
    <w:rsid w:val="0097463C"/>
    <w:rsid w:val="00976A36"/>
    <w:rsid w:val="009913A2"/>
    <w:rsid w:val="009930EA"/>
    <w:rsid w:val="00997812"/>
    <w:rsid w:val="009A2778"/>
    <w:rsid w:val="009A4816"/>
    <w:rsid w:val="009B1B74"/>
    <w:rsid w:val="009C3134"/>
    <w:rsid w:val="009D5F92"/>
    <w:rsid w:val="009E50F8"/>
    <w:rsid w:val="009F3543"/>
    <w:rsid w:val="009F5EB6"/>
    <w:rsid w:val="00A00FAB"/>
    <w:rsid w:val="00A03B31"/>
    <w:rsid w:val="00A07D5B"/>
    <w:rsid w:val="00A153D5"/>
    <w:rsid w:val="00A156F6"/>
    <w:rsid w:val="00A179B1"/>
    <w:rsid w:val="00A20D7A"/>
    <w:rsid w:val="00A24246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43F4"/>
    <w:rsid w:val="00A8611E"/>
    <w:rsid w:val="00A92E49"/>
    <w:rsid w:val="00A94109"/>
    <w:rsid w:val="00A944B1"/>
    <w:rsid w:val="00AA09C5"/>
    <w:rsid w:val="00AC1A0F"/>
    <w:rsid w:val="00AD0EE8"/>
    <w:rsid w:val="00AD2E67"/>
    <w:rsid w:val="00AD6A9A"/>
    <w:rsid w:val="00AD6B6D"/>
    <w:rsid w:val="00AE35BF"/>
    <w:rsid w:val="00AE518B"/>
    <w:rsid w:val="00AE54F1"/>
    <w:rsid w:val="00B0325E"/>
    <w:rsid w:val="00B0466A"/>
    <w:rsid w:val="00B07E1E"/>
    <w:rsid w:val="00B10D5D"/>
    <w:rsid w:val="00B1166C"/>
    <w:rsid w:val="00B1248F"/>
    <w:rsid w:val="00B1750B"/>
    <w:rsid w:val="00B22528"/>
    <w:rsid w:val="00B43543"/>
    <w:rsid w:val="00B476E4"/>
    <w:rsid w:val="00B478E4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E5FB0"/>
    <w:rsid w:val="00BF0812"/>
    <w:rsid w:val="00BF0DA6"/>
    <w:rsid w:val="00C10B3A"/>
    <w:rsid w:val="00C1178B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6495"/>
    <w:rsid w:val="00CA015A"/>
    <w:rsid w:val="00CA070C"/>
    <w:rsid w:val="00CA34DF"/>
    <w:rsid w:val="00CA4F36"/>
    <w:rsid w:val="00CA583C"/>
    <w:rsid w:val="00CB7AA2"/>
    <w:rsid w:val="00CB7C2D"/>
    <w:rsid w:val="00CD02BE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56171"/>
    <w:rsid w:val="00D6335A"/>
    <w:rsid w:val="00D673BC"/>
    <w:rsid w:val="00D67E17"/>
    <w:rsid w:val="00D75FF8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0B1C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0DF3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4C9F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241E"/>
    <w:rsid w:val="00FC5B25"/>
    <w:rsid w:val="00FE1B4B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4813E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  <w:style w:type="paragraph" w:styleId="ad">
    <w:name w:val="Revision"/>
    <w:hidden/>
    <w:uiPriority w:val="99"/>
    <w:semiHidden/>
    <w:rsid w:val="00004F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96BF-38CB-4C7C-96D2-5F656B7D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横山 大輔</cp:lastModifiedBy>
  <cp:revision>41</cp:revision>
  <cp:lastPrinted>2026-03-16T10:02:00Z</cp:lastPrinted>
  <dcterms:created xsi:type="dcterms:W3CDTF">2017-03-14T12:05:00Z</dcterms:created>
  <dcterms:modified xsi:type="dcterms:W3CDTF">2026-03-16T10:02:00Z</dcterms:modified>
</cp:coreProperties>
</file>